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E70C01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6A7B65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303EFD">
              <w:rPr>
                <w:b/>
                <w:bCs/>
                <w:color w:val="666666"/>
                <w:spacing w:val="-2"/>
                <w:sz w:val="20"/>
                <w:szCs w:val="20"/>
              </w:rPr>
              <w:t>5/09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PROJEKT: </w:t>
            </w:r>
            <w:r w:rsidR="00F74D72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Allgemeine Gesch</w:t>
            </w:r>
            <w:r w:rsidR="00F74D72"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ä</w:t>
            </w:r>
            <w:r w:rsidR="00F74D72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tsbedingungen erstellen.</w:t>
            </w:r>
          </w:p>
          <w:p w:rsidR="00F74D72" w:rsidRDefault="00F74D72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Buchf</w:t>
            </w:r>
            <w:r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ü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hrung auf den neuesten Stand gebracht</w:t>
            </w:r>
          </w:p>
          <w:p w:rsidR="00F74D72" w:rsidRDefault="00F74D72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Vorbereitung Abschlusspr</w:t>
            </w:r>
            <w:r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ä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sentation</w:t>
            </w:r>
          </w:p>
          <w:p w:rsidR="00A364F8" w:rsidRPr="00CF21A0" w:rsidRDefault="00A364F8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03EFD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10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16595D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Abschlusspr</w:t>
            </w:r>
            <w:r w:rsidR="0016595D"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ä</w:t>
            </w:r>
            <w:r w:rsidR="0016595D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sentation fertiggestellt</w:t>
            </w:r>
            <w:r w:rsidR="00F42236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324C4B" w:rsidRDefault="00324C4B" w:rsidP="00324C4B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Buchf</w:t>
            </w:r>
            <w:r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ü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hrung auf den neuesten Stand gebracht</w:t>
            </w:r>
          </w:p>
          <w:p w:rsidR="00324C4B" w:rsidRDefault="009F6EED" w:rsidP="00324C4B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Ü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bergabe der Bewertungen</w:t>
            </w:r>
          </w:p>
          <w:p w:rsidR="009F6EED" w:rsidRDefault="009F6EED" w:rsidP="009F6EED">
            <w:pPr>
              <w:pStyle w:val="TableContents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81810" w:rsidRDefault="00181810" w:rsidP="00324C4B"/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03EFD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11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0C3260" w:rsidP="00AB3B86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Zwischenbilanz</w:t>
            </w:r>
          </w:p>
          <w:p w:rsidR="000C3260" w:rsidRDefault="000C3260" w:rsidP="00AB3B86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Abschlussbilanz</w:t>
            </w:r>
          </w:p>
          <w:p w:rsidR="000C3260" w:rsidRDefault="000C3260" w:rsidP="00AB3B86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Aktualisierung Internetauftritt</w:t>
            </w:r>
          </w:p>
          <w:p w:rsidR="000C3260" w:rsidRDefault="000C3260" w:rsidP="00AB3B86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Aktualisierung Buchf</w:t>
            </w:r>
            <w:r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ü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hrung</w:t>
            </w:r>
          </w:p>
          <w:p w:rsidR="00340FF7" w:rsidRDefault="00340FF7" w:rsidP="00340FF7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Beurteilungsgespr</w:t>
            </w:r>
            <w:r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ä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che</w:t>
            </w:r>
          </w:p>
          <w:p w:rsidR="00340FF7" w:rsidRDefault="00340FF7" w:rsidP="00340FF7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Feedbackrunde zu KoLeP</w:t>
            </w:r>
          </w:p>
          <w:p w:rsidR="00340FF7" w:rsidRPr="00340FF7" w:rsidRDefault="00340FF7" w:rsidP="00340FF7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03EFD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12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8274A3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ABSCHLUSSPROJEKT</w:t>
            </w:r>
            <w:r w:rsidR="00A6382B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</w:p>
          <w:p w:rsidR="00A6382B" w:rsidRPr="00A6382B" w:rsidRDefault="00A6382B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bei B90/Die Gr</w:t>
            </w:r>
            <w:r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ü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nen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67E4F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915</w:t>
            </w:r>
            <w:r w:rsidR="00181810"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="00181810"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0</w:t>
            </w:r>
            <w:r w:rsidR="00181810"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03EFD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</w:t>
            </w:r>
            <w:r w:rsidR="006A7B65">
              <w:rPr>
                <w:b/>
                <w:bCs/>
                <w:color w:val="666666"/>
                <w:spacing w:val="-2"/>
                <w:sz w:val="20"/>
                <w:szCs w:val="20"/>
              </w:rPr>
              <w:t>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13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C631DF" w:rsidP="00143BA9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Abschlussbesprechung</w:t>
            </w:r>
          </w:p>
          <w:p w:rsidR="00143BA9" w:rsidRDefault="00C631DF" w:rsidP="00143BA9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="00143BA9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Bilan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zkenziffern des Teams ermitteln</w:t>
            </w:r>
          </w:p>
          <w:p w:rsidR="00712D4D" w:rsidRDefault="00712D4D" w:rsidP="00143BA9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Feedback KoLeP Besprechung und Auswertung</w:t>
            </w:r>
          </w:p>
          <w:p w:rsidR="00712D4D" w:rsidRDefault="00712D4D" w:rsidP="00143BA9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Aufl</w:t>
            </w:r>
            <w:r>
              <w:rPr>
                <w:rFonts w:ascii="Arial" w:hAnsi="Arial" w:cs="Arial"/>
                <w:bCs/>
                <w:i/>
                <w:iCs/>
                <w:color w:val="666666"/>
                <w:spacing w:val="-2"/>
                <w:sz w:val="20"/>
                <w:szCs w:val="20"/>
              </w:rPr>
              <w:t>ö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sung der Firmen</w:t>
            </w:r>
            <w:bookmarkStart w:id="0" w:name="_GoBack"/>
            <w:bookmarkEnd w:id="0"/>
          </w:p>
          <w:p w:rsidR="00EC61BB" w:rsidRPr="00143BA9" w:rsidRDefault="00EC61BB" w:rsidP="00143BA9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 w:rsidR="003276B2"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10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default" r:id="rId9"/>
      <w:footerReference w:type="default" r:id="rId10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73"/>
      <w:gridCol w:w="3173"/>
      <w:gridCol w:w="340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303EF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5/09 – 2016/05/13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62896" w:rsidP="001A3A93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</w:t>
          </w:r>
          <w:r w:rsidR="00303EFD">
            <w:rPr>
              <w:b/>
              <w:bCs/>
              <w:color w:val="666666"/>
              <w:spacing w:val="-2"/>
              <w:sz w:val="20"/>
              <w:szCs w:val="20"/>
            </w:rPr>
            <w:t>9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2016</w:t>
          </w:r>
        </w:p>
      </w:tc>
    </w:tr>
  </w:tbl>
  <w:p w:rsidR="004756E6" w:rsidRDefault="00712D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DA"/>
    <w:rsid w:val="0000092D"/>
    <w:rsid w:val="000C3260"/>
    <w:rsid w:val="000F6200"/>
    <w:rsid w:val="001054B5"/>
    <w:rsid w:val="00111876"/>
    <w:rsid w:val="001305AC"/>
    <w:rsid w:val="001316F9"/>
    <w:rsid w:val="00143BA9"/>
    <w:rsid w:val="0016595D"/>
    <w:rsid w:val="00181810"/>
    <w:rsid w:val="001A3A93"/>
    <w:rsid w:val="001D72DA"/>
    <w:rsid w:val="0027419A"/>
    <w:rsid w:val="002F5CFF"/>
    <w:rsid w:val="00303EFD"/>
    <w:rsid w:val="00324C4B"/>
    <w:rsid w:val="003276B2"/>
    <w:rsid w:val="00340FF7"/>
    <w:rsid w:val="00367E4F"/>
    <w:rsid w:val="00391123"/>
    <w:rsid w:val="00423795"/>
    <w:rsid w:val="004378B3"/>
    <w:rsid w:val="00456BC2"/>
    <w:rsid w:val="004A7AC5"/>
    <w:rsid w:val="004C6FA1"/>
    <w:rsid w:val="004D4B93"/>
    <w:rsid w:val="0057002A"/>
    <w:rsid w:val="006A7B65"/>
    <w:rsid w:val="00712D4D"/>
    <w:rsid w:val="007535CB"/>
    <w:rsid w:val="00765205"/>
    <w:rsid w:val="00777CCE"/>
    <w:rsid w:val="007926C6"/>
    <w:rsid w:val="007B6D5D"/>
    <w:rsid w:val="007F183C"/>
    <w:rsid w:val="00821AA7"/>
    <w:rsid w:val="008274A3"/>
    <w:rsid w:val="008E09E3"/>
    <w:rsid w:val="00975BF3"/>
    <w:rsid w:val="00992AED"/>
    <w:rsid w:val="009F6EED"/>
    <w:rsid w:val="00A364F8"/>
    <w:rsid w:val="00A37F1E"/>
    <w:rsid w:val="00A4075E"/>
    <w:rsid w:val="00A6382B"/>
    <w:rsid w:val="00AB3B86"/>
    <w:rsid w:val="00B657C2"/>
    <w:rsid w:val="00B71A18"/>
    <w:rsid w:val="00C631DF"/>
    <w:rsid w:val="00C9266B"/>
    <w:rsid w:val="00CF21A0"/>
    <w:rsid w:val="00CF3FC4"/>
    <w:rsid w:val="00D330CF"/>
    <w:rsid w:val="00D42AE9"/>
    <w:rsid w:val="00D62896"/>
    <w:rsid w:val="00D806EA"/>
    <w:rsid w:val="00DD0B35"/>
    <w:rsid w:val="00DE41EF"/>
    <w:rsid w:val="00E51444"/>
    <w:rsid w:val="00E52649"/>
    <w:rsid w:val="00E70C01"/>
    <w:rsid w:val="00EC61BB"/>
    <w:rsid w:val="00F0020F"/>
    <w:rsid w:val="00F07F66"/>
    <w:rsid w:val="00F2500F"/>
    <w:rsid w:val="00F42236"/>
    <w:rsid w:val="00F74D72"/>
    <w:rsid w:val="00F7574B"/>
    <w:rsid w:val="00FA5866"/>
    <w:rsid w:val="00FC779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  <w:style w:type="paragraph" w:styleId="Listenabsatz">
    <w:name w:val="List Paragraph"/>
    <w:basedOn w:val="Standard"/>
    <w:uiPriority w:val="34"/>
    <w:qFormat/>
    <w:rsid w:val="00C631DF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  <w:style w:type="paragraph" w:styleId="Listenabsatz">
    <w:name w:val="List Paragraph"/>
    <w:basedOn w:val="Standard"/>
    <w:uiPriority w:val="34"/>
    <w:qFormat/>
    <w:rsid w:val="00C631D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9D6-2062-4DBB-8435-D703B06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Zeeb, Charlotte</cp:lastModifiedBy>
  <cp:revision>16</cp:revision>
  <cp:lastPrinted>2016-01-18T10:57:00Z</cp:lastPrinted>
  <dcterms:created xsi:type="dcterms:W3CDTF">2016-05-13T07:02:00Z</dcterms:created>
  <dcterms:modified xsi:type="dcterms:W3CDTF">2016-05-13T07:14:00Z</dcterms:modified>
</cp:coreProperties>
</file>